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auto"/>
          <w:sz w:val="32"/>
          <w:szCs w:val="32"/>
          <w:lang w:val="en-US" w:eastAsia="zh-CN"/>
        </w:rPr>
      </w:pPr>
      <w:bookmarkStart w:id="0" w:name="_GoBack"/>
      <w:bookmarkEnd w:id="0"/>
    </w:p>
    <w:p>
      <w:pPr>
        <w:jc w:val="center"/>
        <w:rPr>
          <w:rFonts w:hint="eastAsia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bCs/>
          <w:color w:val="auto"/>
          <w:sz w:val="32"/>
          <w:szCs w:val="32"/>
          <w:lang w:val="en-US" w:eastAsia="zh-CN"/>
        </w:rPr>
        <w:t>注销注册后重新注册人员取回注册证书流程</w:t>
      </w:r>
    </w:p>
    <w:p>
      <w:pPr>
        <w:jc w:val="center"/>
        <w:rPr>
          <w:rFonts w:hint="default"/>
          <w:b/>
          <w:bCs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办理完成注销注册且再次申请完成变更注册或延续注册的，注册人员取回本人注册证书的流程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必须</w:t>
      </w: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注册人员本人</w:t>
      </w:r>
      <w:r>
        <w:rPr>
          <w:rFonts w:hint="eastAsia" w:ascii="Times New Roman" w:hAnsi="Times New Roman" w:cs="Times New Roman"/>
          <w:b w:val="0"/>
          <w:bCs w:val="0"/>
          <w:color w:val="auto"/>
          <w:sz w:val="28"/>
          <w:szCs w:val="28"/>
          <w:lang w:val="en-US" w:eastAsia="zh-CN"/>
        </w:rPr>
        <w:t>下单快递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，取回注册证书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560" w:firstLineChars="200"/>
        <w:textAlignment w:val="auto"/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154940</wp:posOffset>
            </wp:positionV>
            <wp:extent cx="2033905" cy="3402965"/>
            <wp:effectExtent l="0" t="0" r="4445" b="6985"/>
            <wp:wrapTight wrapText="bothSides">
              <wp:wrapPolygon>
                <wp:start x="0" y="0"/>
                <wp:lineTo x="0" y="21523"/>
                <wp:lineTo x="21445" y="21523"/>
                <wp:lineTo x="21445" y="0"/>
                <wp:lineTo x="0" y="0"/>
              </wp:wrapPolygon>
            </wp:wrapTight>
            <wp:docPr id="1" name="图片 1" descr="微信图片_2020070212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702125855"/>
                    <pic:cNvPicPr>
                      <a:picLocks noChangeAspect="1"/>
                    </pic:cNvPicPr>
                  </pic:nvPicPr>
                  <pic:blipFill>
                    <a:blip r:embed="rId4"/>
                    <a:srcRect l="5321" t="249" b="10716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下单注意事项：（如右图所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1063" w:firstLineChars="378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（1）寄 件 人：注册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1687" w:firstLineChars="60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电    话：010-6831353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1687" w:firstLineChars="60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邮    编：10003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1687" w:firstLineChars="60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寄件地址：北京市海淀区甘家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3092" w:firstLineChars="110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21号商务楼204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 w:firstLine="1063" w:firstLineChars="378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（2）收 件 人：注册人员本人姓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1687" w:firstLineChars="600"/>
        <w:textAlignment w:val="auto"/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收件地址：注册人员本人地址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560" w:firstLineChars="200"/>
        <w:textAlignment w:val="auto"/>
        <w:rPr>
          <w:rFonts w:hint="eastAsia" w:ascii="Times New Roman" w:hAnsi="Times New Roman" w:cs="Times New Roman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 w:val="28"/>
          <w:szCs w:val="28"/>
          <w:lang w:val="en-US" w:eastAsia="zh-CN"/>
        </w:rPr>
        <w:t>下单时</w:t>
      </w: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必须备注</w:t>
      </w:r>
      <w:r>
        <w:rPr>
          <w:rFonts w:hint="eastAsia" w:ascii="Times New Roman" w:hAnsi="Times New Roman" w:cs="Times New Roman"/>
          <w:b w:val="0"/>
          <w:bCs w:val="0"/>
          <w:color w:val="auto"/>
          <w:sz w:val="28"/>
          <w:szCs w:val="28"/>
          <w:lang w:val="en-US" w:eastAsia="zh-CN"/>
        </w:rPr>
        <w:t>：</w:t>
      </w: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注册专业、身份证尾号后四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2" w:hanging="562" w:hangingChars="200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28"/>
          <w:szCs w:val="28"/>
          <w:lang w:val="en-US" w:eastAsia="zh-CN"/>
        </w:rPr>
        <w:t>注：原注销单位在广东省的注册人员，请联系原省取回证书。</w:t>
      </w:r>
    </w:p>
    <w:sectPr>
      <w:pgSz w:w="11906" w:h="16838"/>
      <w:pgMar w:top="1984" w:right="1814" w:bottom="1417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70BE87"/>
    <w:multiLevelType w:val="singleLevel"/>
    <w:tmpl w:val="E670BE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2E"/>
    <w:rsid w:val="001057D0"/>
    <w:rsid w:val="001E2A35"/>
    <w:rsid w:val="00240F2E"/>
    <w:rsid w:val="002853C0"/>
    <w:rsid w:val="002B75D6"/>
    <w:rsid w:val="00331DDF"/>
    <w:rsid w:val="004073F7"/>
    <w:rsid w:val="005324F1"/>
    <w:rsid w:val="00565178"/>
    <w:rsid w:val="00690B44"/>
    <w:rsid w:val="00BD3F30"/>
    <w:rsid w:val="00DC0F6A"/>
    <w:rsid w:val="00EC031E"/>
    <w:rsid w:val="00F62B9F"/>
    <w:rsid w:val="019B722C"/>
    <w:rsid w:val="01A06B8C"/>
    <w:rsid w:val="01D70A10"/>
    <w:rsid w:val="04851553"/>
    <w:rsid w:val="04EE21E0"/>
    <w:rsid w:val="05026ECB"/>
    <w:rsid w:val="06C803CF"/>
    <w:rsid w:val="07547D72"/>
    <w:rsid w:val="07DF1990"/>
    <w:rsid w:val="091018A6"/>
    <w:rsid w:val="09E54D7D"/>
    <w:rsid w:val="0CFC33A3"/>
    <w:rsid w:val="0E0560AE"/>
    <w:rsid w:val="0E7A1706"/>
    <w:rsid w:val="0FC81330"/>
    <w:rsid w:val="109420E2"/>
    <w:rsid w:val="10D80D06"/>
    <w:rsid w:val="11137812"/>
    <w:rsid w:val="125D7AA9"/>
    <w:rsid w:val="155632C8"/>
    <w:rsid w:val="15EC74C7"/>
    <w:rsid w:val="170A607A"/>
    <w:rsid w:val="17F314DF"/>
    <w:rsid w:val="18AC18C1"/>
    <w:rsid w:val="19020AD8"/>
    <w:rsid w:val="19C93741"/>
    <w:rsid w:val="1A26389E"/>
    <w:rsid w:val="1C4D5E16"/>
    <w:rsid w:val="1C846824"/>
    <w:rsid w:val="1CDB32F4"/>
    <w:rsid w:val="1D8F737B"/>
    <w:rsid w:val="1FD606E8"/>
    <w:rsid w:val="20352413"/>
    <w:rsid w:val="216F6E06"/>
    <w:rsid w:val="220A3DBC"/>
    <w:rsid w:val="22617C1C"/>
    <w:rsid w:val="2469757F"/>
    <w:rsid w:val="24C56C7D"/>
    <w:rsid w:val="254F79C4"/>
    <w:rsid w:val="25FB2789"/>
    <w:rsid w:val="26086EC0"/>
    <w:rsid w:val="262B64BE"/>
    <w:rsid w:val="27013FE6"/>
    <w:rsid w:val="2841492E"/>
    <w:rsid w:val="285E0C05"/>
    <w:rsid w:val="2A24411B"/>
    <w:rsid w:val="2A735EEF"/>
    <w:rsid w:val="2D2C624F"/>
    <w:rsid w:val="2D8E34D7"/>
    <w:rsid w:val="2DF13DA8"/>
    <w:rsid w:val="2E383C68"/>
    <w:rsid w:val="2E387C4D"/>
    <w:rsid w:val="2E5A675E"/>
    <w:rsid w:val="2F8A3AB4"/>
    <w:rsid w:val="2F9238A5"/>
    <w:rsid w:val="2F9E4CDB"/>
    <w:rsid w:val="2FA55BC2"/>
    <w:rsid w:val="319D7F1C"/>
    <w:rsid w:val="32BF017A"/>
    <w:rsid w:val="33272253"/>
    <w:rsid w:val="334A69CF"/>
    <w:rsid w:val="33646EF3"/>
    <w:rsid w:val="341561E7"/>
    <w:rsid w:val="34403064"/>
    <w:rsid w:val="34680937"/>
    <w:rsid w:val="34755F65"/>
    <w:rsid w:val="36BF1E1C"/>
    <w:rsid w:val="37C92207"/>
    <w:rsid w:val="388D75BA"/>
    <w:rsid w:val="38C45864"/>
    <w:rsid w:val="397A2FE1"/>
    <w:rsid w:val="3A151D29"/>
    <w:rsid w:val="3BA61503"/>
    <w:rsid w:val="3D003CE4"/>
    <w:rsid w:val="3DE07C94"/>
    <w:rsid w:val="3E146DCA"/>
    <w:rsid w:val="40362137"/>
    <w:rsid w:val="423E6857"/>
    <w:rsid w:val="42F52777"/>
    <w:rsid w:val="44567039"/>
    <w:rsid w:val="44751BDB"/>
    <w:rsid w:val="46003B54"/>
    <w:rsid w:val="465B1D57"/>
    <w:rsid w:val="46EE086C"/>
    <w:rsid w:val="47570412"/>
    <w:rsid w:val="47573D89"/>
    <w:rsid w:val="478D4ACE"/>
    <w:rsid w:val="495D5373"/>
    <w:rsid w:val="4A6610E5"/>
    <w:rsid w:val="4AD84A6C"/>
    <w:rsid w:val="4BAE1189"/>
    <w:rsid w:val="4BD77414"/>
    <w:rsid w:val="4E966937"/>
    <w:rsid w:val="52991969"/>
    <w:rsid w:val="52CD6D5A"/>
    <w:rsid w:val="53115AEE"/>
    <w:rsid w:val="55821329"/>
    <w:rsid w:val="561657E5"/>
    <w:rsid w:val="581A68EC"/>
    <w:rsid w:val="596B2552"/>
    <w:rsid w:val="5A966948"/>
    <w:rsid w:val="5CF97FD4"/>
    <w:rsid w:val="5D237848"/>
    <w:rsid w:val="5DE75718"/>
    <w:rsid w:val="5EE45773"/>
    <w:rsid w:val="5F852083"/>
    <w:rsid w:val="5FB85388"/>
    <w:rsid w:val="61D32394"/>
    <w:rsid w:val="62FD7B2C"/>
    <w:rsid w:val="64850595"/>
    <w:rsid w:val="64F67064"/>
    <w:rsid w:val="65FE5BCD"/>
    <w:rsid w:val="666F47E1"/>
    <w:rsid w:val="66FB547B"/>
    <w:rsid w:val="676915B8"/>
    <w:rsid w:val="6809073E"/>
    <w:rsid w:val="69F034D0"/>
    <w:rsid w:val="6A905642"/>
    <w:rsid w:val="6AEB7B55"/>
    <w:rsid w:val="6B8547FC"/>
    <w:rsid w:val="6BC860E1"/>
    <w:rsid w:val="6DB03FDB"/>
    <w:rsid w:val="6E371F33"/>
    <w:rsid w:val="6F786431"/>
    <w:rsid w:val="6F865792"/>
    <w:rsid w:val="708F58BF"/>
    <w:rsid w:val="711C5C2B"/>
    <w:rsid w:val="75017F06"/>
    <w:rsid w:val="76B966CB"/>
    <w:rsid w:val="776C785C"/>
    <w:rsid w:val="77794829"/>
    <w:rsid w:val="78390D7D"/>
    <w:rsid w:val="78BB6F1E"/>
    <w:rsid w:val="7C77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Strong"/>
    <w:basedOn w:val="4"/>
    <w:qFormat/>
    <w:uiPriority w:val="22"/>
    <w:rPr>
      <w:b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121A9-3BEC-4013-8774-5926AF674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7</Characters>
  <Lines>1</Lines>
  <Paragraphs>1</Paragraphs>
  <TotalTime>5</TotalTime>
  <ScaleCrop>false</ScaleCrop>
  <LinksUpToDate>false</LinksUpToDate>
  <CharactersWithSpaces>21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6:59:00Z</dcterms:created>
  <dc:creator>tianyujun</dc:creator>
  <cp:lastModifiedBy>guochao</cp:lastModifiedBy>
  <cp:lastPrinted>2019-10-16T06:43:00Z</cp:lastPrinted>
  <dcterms:modified xsi:type="dcterms:W3CDTF">2020-07-02T06:09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